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7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49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IMASUS J&AMP;G  S.A.S.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093659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40 TV 23 37 TO 11 AP 404 YOPAL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03030799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joral-2025@hot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9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49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01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7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7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</w:t><w:pict><v:shape type="#_x0000_t75" style="width:70px;height:70px" stroked="f"><v:imagedata r:id="rId7" o:title=""/></v:shape></w:pict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Fecha Acuse de Documento 2023-03-30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JORGE ANTONIO ALBARRACIN LEON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7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7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49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093659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2-07-13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7491913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JORGE ANTONIO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LBARRACIN LEO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853494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3224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2-01-01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ESTHER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ASTILLEJO DURAN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7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